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1ED7B" w14:textId="77777777" w:rsidR="00205B7F" w:rsidRPr="00205B7F" w:rsidRDefault="00205B7F" w:rsidP="00205B7F">
      <w:pPr>
        <w:pStyle w:val="Default"/>
      </w:pPr>
    </w:p>
    <w:p w14:paraId="44C08364" w14:textId="764F6EDD" w:rsidR="00205B7F" w:rsidRPr="00205B7F" w:rsidRDefault="00205B7F" w:rsidP="00205B7F">
      <w:pPr>
        <w:pStyle w:val="Default"/>
        <w:jc w:val="center"/>
      </w:pPr>
      <w:r w:rsidRPr="00205B7F">
        <w:t>Universidade de São Paulo</w:t>
      </w:r>
    </w:p>
    <w:p w14:paraId="530DE2D7" w14:textId="287D68E6" w:rsidR="00727211" w:rsidRPr="00205B7F" w:rsidRDefault="00205B7F" w:rsidP="00205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B7F">
        <w:rPr>
          <w:rFonts w:ascii="Times New Roman" w:hAnsi="Times New Roman" w:cs="Times New Roman"/>
          <w:sz w:val="24"/>
          <w:szCs w:val="24"/>
        </w:rPr>
        <w:t>Centro de Energia Nuclear na Agricultura</w:t>
      </w:r>
    </w:p>
    <w:p w14:paraId="56C42C78" w14:textId="605D19E1" w:rsidR="005D6E02" w:rsidRDefault="005D6E02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B6C7D8" w14:textId="751D9404" w:rsidR="00205B7F" w:rsidRDefault="00205B7F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442AF" w14:textId="77777777" w:rsidR="00205B7F" w:rsidRPr="00205B7F" w:rsidRDefault="00205B7F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62B37" w14:textId="77777777" w:rsidR="0022765A" w:rsidRPr="00205B7F" w:rsidRDefault="0022765A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358BE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A9D17" w14:textId="02E02C58" w:rsidR="00B92188" w:rsidRPr="0061508F" w:rsidRDefault="00385039" w:rsidP="00B92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2765A" w:rsidRPr="0061508F">
        <w:rPr>
          <w:rFonts w:ascii="Times New Roman" w:hAnsi="Times New Roman" w:cs="Times New Roman"/>
          <w:sz w:val="24"/>
          <w:szCs w:val="24"/>
        </w:rPr>
        <w:t>título do projeto]</w:t>
      </w:r>
    </w:p>
    <w:p w14:paraId="0C86308B" w14:textId="77777777" w:rsidR="00727211" w:rsidRPr="0061508F" w:rsidRDefault="00727211" w:rsidP="00E97CD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0F3B4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20481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3809C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9BFE8" w14:textId="73A8BE2C" w:rsidR="00727211" w:rsidRPr="0061508F" w:rsidRDefault="0022765A" w:rsidP="00727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 xml:space="preserve">[nome </w:t>
      </w:r>
      <w:r w:rsidR="007C457F">
        <w:rPr>
          <w:rFonts w:ascii="Times New Roman" w:hAnsi="Times New Roman" w:cs="Times New Roman"/>
          <w:sz w:val="24"/>
          <w:szCs w:val="24"/>
        </w:rPr>
        <w:t>do candidato</w:t>
      </w:r>
      <w:r w:rsidRPr="0061508F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61B3FBF3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3C6C2" w14:textId="77777777" w:rsidR="00727211" w:rsidRPr="0061508F" w:rsidRDefault="00727211" w:rsidP="00E97CDA">
      <w:pPr>
        <w:rPr>
          <w:rFonts w:ascii="Times New Roman" w:hAnsi="Times New Roman" w:cs="Times New Roman"/>
          <w:sz w:val="24"/>
          <w:szCs w:val="24"/>
        </w:rPr>
      </w:pPr>
    </w:p>
    <w:p w14:paraId="4C01AD1F" w14:textId="77777777" w:rsidR="00205B7F" w:rsidRDefault="00205B7F" w:rsidP="0022765A">
      <w:pPr>
        <w:pStyle w:val="Default"/>
        <w:ind w:left="4820"/>
        <w:jc w:val="both"/>
      </w:pPr>
    </w:p>
    <w:p w14:paraId="05417B47" w14:textId="77777777" w:rsidR="00205B7F" w:rsidRDefault="00205B7F" w:rsidP="0022765A">
      <w:pPr>
        <w:pStyle w:val="Default"/>
        <w:ind w:left="4820"/>
        <w:jc w:val="both"/>
      </w:pPr>
    </w:p>
    <w:p w14:paraId="2732D10D" w14:textId="77777777" w:rsidR="00205B7F" w:rsidRDefault="00205B7F" w:rsidP="0022765A">
      <w:pPr>
        <w:pStyle w:val="Default"/>
        <w:ind w:left="4820"/>
        <w:jc w:val="both"/>
      </w:pPr>
    </w:p>
    <w:p w14:paraId="57BF0BDE" w14:textId="77777777" w:rsidR="00205B7F" w:rsidRDefault="00205B7F" w:rsidP="0022765A">
      <w:pPr>
        <w:pStyle w:val="Default"/>
        <w:ind w:left="4820"/>
        <w:jc w:val="both"/>
      </w:pPr>
    </w:p>
    <w:p w14:paraId="1628D8DA" w14:textId="263EF656" w:rsidR="0022765A" w:rsidRPr="0061508F" w:rsidRDefault="00385039" w:rsidP="0022765A">
      <w:pPr>
        <w:pStyle w:val="Default"/>
        <w:ind w:left="4820"/>
        <w:jc w:val="both"/>
      </w:pPr>
      <w:r>
        <w:t>Plano</w:t>
      </w:r>
      <w:r w:rsidR="0022765A" w:rsidRPr="0061508F">
        <w:t xml:space="preserve"> de Pesquisa apresentado ao </w:t>
      </w:r>
      <w:r w:rsidR="00205B7F">
        <w:t>Programa de Pós-Graduação em Ciências (Energia Nuclear na Agricultura)</w:t>
      </w:r>
      <w:r w:rsidR="0022765A" w:rsidRPr="0061508F">
        <w:t xml:space="preserve">, como parte dos requisitos para a </w:t>
      </w:r>
      <w:r w:rsidR="007C457F">
        <w:t>inscrição no processo seletivo do Doutorado</w:t>
      </w:r>
      <w:r w:rsidR="0022765A" w:rsidRPr="0061508F">
        <w:t xml:space="preserve">. </w:t>
      </w:r>
    </w:p>
    <w:p w14:paraId="340AD3DD" w14:textId="77777777" w:rsidR="0022765A" w:rsidRPr="0061508F" w:rsidRDefault="0022765A" w:rsidP="0022765A">
      <w:pPr>
        <w:pStyle w:val="Default"/>
        <w:jc w:val="both"/>
      </w:pPr>
    </w:p>
    <w:p w14:paraId="3813D39A" w14:textId="1BE913CD" w:rsidR="0022765A" w:rsidRPr="0061508F" w:rsidRDefault="0022765A" w:rsidP="0022765A">
      <w:pPr>
        <w:pStyle w:val="Default"/>
        <w:ind w:left="4820"/>
        <w:jc w:val="both"/>
      </w:pPr>
      <w:r w:rsidRPr="0061508F">
        <w:t xml:space="preserve">Área de Concentração: ................... na Agricultura e no Ambiente </w:t>
      </w:r>
    </w:p>
    <w:p w14:paraId="1CCDCB19" w14:textId="77777777" w:rsidR="0022765A" w:rsidRPr="0061508F" w:rsidRDefault="0022765A" w:rsidP="0022765A">
      <w:pPr>
        <w:pStyle w:val="Default"/>
        <w:ind w:left="4820"/>
        <w:jc w:val="both"/>
      </w:pPr>
    </w:p>
    <w:p w14:paraId="5C8CDB37" w14:textId="06534CCC" w:rsidR="00727211" w:rsidRPr="0061508F" w:rsidRDefault="0022765A" w:rsidP="0022765A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Orientador: Prof. Dr</w:t>
      </w:r>
      <w:r w:rsidR="00205B7F">
        <w:rPr>
          <w:rFonts w:ascii="Times New Roman" w:hAnsi="Times New Roman" w:cs="Times New Roman"/>
          <w:sz w:val="24"/>
          <w:szCs w:val="24"/>
        </w:rPr>
        <w:t>.   ........................</w:t>
      </w:r>
      <w:r w:rsidRPr="0061508F">
        <w:rPr>
          <w:rFonts w:ascii="Times New Roman" w:hAnsi="Times New Roman" w:cs="Times New Roman"/>
          <w:sz w:val="24"/>
          <w:szCs w:val="24"/>
        </w:rPr>
        <w:t>.................</w:t>
      </w:r>
    </w:p>
    <w:p w14:paraId="64042C02" w14:textId="77777777" w:rsidR="00727211" w:rsidRPr="0061508F" w:rsidRDefault="00727211" w:rsidP="007272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193022" w14:textId="551CEEEA" w:rsidR="00727211" w:rsidRDefault="00727211" w:rsidP="007272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0662DE" w14:textId="77777777" w:rsidR="0061508F" w:rsidRPr="0061508F" w:rsidRDefault="0061508F" w:rsidP="007272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0D9BEE" w14:textId="7F9EB0EB" w:rsidR="00727211" w:rsidRPr="0061508F" w:rsidRDefault="00727211" w:rsidP="007272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23E522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Piracicaba</w:t>
      </w:r>
    </w:p>
    <w:p w14:paraId="731A23DD" w14:textId="55C58AE5" w:rsidR="0022765A" w:rsidRPr="0061508F" w:rsidRDefault="0022765A" w:rsidP="00727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[mês - ano]</w:t>
      </w:r>
    </w:p>
    <w:p w14:paraId="5FCABC17" w14:textId="77777777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51B07889" w14:textId="77777777" w:rsidR="00727211" w:rsidRPr="0061508F" w:rsidRDefault="00727211" w:rsidP="00727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EBF4F" w14:textId="77777777" w:rsidR="00486567" w:rsidRPr="0061508F" w:rsidRDefault="00486567" w:rsidP="00486567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 xml:space="preserve">RESUMO </w:t>
      </w:r>
    </w:p>
    <w:p w14:paraId="543E4311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831F4" w14:textId="15C110C8" w:rsidR="0022765A" w:rsidRPr="0061508F" w:rsidRDefault="0022765A" w:rsidP="0022765A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 xml:space="preserve">(Resumo do projeto entre 20 a 30 linhas) </w:t>
      </w:r>
    </w:p>
    <w:p w14:paraId="293FF5D1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4F3DB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8508D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FA38C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186CA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BDD9A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756A8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E86DF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0E2CA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04A64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3CCBD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25D15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F1092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EB6CA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3E7E4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86406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D7F56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683CB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73E42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8ECA2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AAC94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67364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C303F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4CD13" w14:textId="77777777" w:rsidR="00385039" w:rsidRDefault="00385039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2E540" w14:textId="1923B509" w:rsidR="00486567" w:rsidRPr="0061508F" w:rsidRDefault="00916BDB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Palavras</w:t>
      </w:r>
      <w:r w:rsidR="0022765A" w:rsidRPr="0061508F">
        <w:rPr>
          <w:rFonts w:ascii="Times New Roman" w:hAnsi="Times New Roman" w:cs="Times New Roman"/>
          <w:sz w:val="24"/>
          <w:szCs w:val="24"/>
        </w:rPr>
        <w:t>-</w:t>
      </w:r>
      <w:r w:rsidRPr="0061508F">
        <w:rPr>
          <w:rFonts w:ascii="Times New Roman" w:hAnsi="Times New Roman" w:cs="Times New Roman"/>
          <w:sz w:val="24"/>
          <w:szCs w:val="24"/>
        </w:rPr>
        <w:t xml:space="preserve">chave: </w:t>
      </w:r>
    </w:p>
    <w:p w14:paraId="5D61BCE9" w14:textId="246F798D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6396E0A0" w14:textId="7239129F" w:rsidR="001908B7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669985AB" w14:textId="168FFEA3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B9711" w14:textId="47CF5505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D85BE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A4D9B" w14:textId="1BA8F2C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686FF" w14:textId="4D25C226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5F9A8" w14:textId="6097714E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29DEC" w14:textId="0CD11F62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68E82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C3D5E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1DA1F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E7C91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90EA3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DDB3F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2C55A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5A906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F3444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D5301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EA657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60F5C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E3C6B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7ACF9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A3FEB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F005A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78502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F1F68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793B8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051DD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8E67F" w14:textId="77777777" w:rsidR="002006A0" w:rsidRDefault="002006A0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DB25D" w14:textId="7E313205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Keywords:</w:t>
      </w:r>
    </w:p>
    <w:p w14:paraId="45026E37" w14:textId="01013119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25C54840" w14:textId="77777777" w:rsidR="0022765A" w:rsidRPr="0061508F" w:rsidRDefault="0022765A" w:rsidP="007272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92FCF" w14:textId="77777777" w:rsidR="00486567" w:rsidRPr="0061508F" w:rsidRDefault="004B4294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INTRODUÇÃO</w:t>
      </w:r>
    </w:p>
    <w:p w14:paraId="6A020170" w14:textId="6715690F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(introdução e justificativa, com referência à literatura fundamental)</w:t>
      </w:r>
    </w:p>
    <w:p w14:paraId="7E64E6CF" w14:textId="77777777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7C0A34DF" w14:textId="59659693" w:rsidR="00727211" w:rsidRPr="0061508F" w:rsidRDefault="0022765A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lastRenderedPageBreak/>
        <w:t>OBJETIVOS</w:t>
      </w:r>
    </w:p>
    <w:p w14:paraId="75273B10" w14:textId="77777777" w:rsidR="0022765A" w:rsidRPr="0061508F" w:rsidRDefault="0022765A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AEE89" w14:textId="77777777" w:rsidR="0022765A" w:rsidRPr="0061508F" w:rsidRDefault="0022765A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B133C" w14:textId="77777777" w:rsidR="0022765A" w:rsidRPr="0061508F" w:rsidRDefault="0022765A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53708" w14:textId="3C6DC1A8" w:rsidR="0058025F" w:rsidRPr="0061508F" w:rsidRDefault="00BA6529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CFE28" w14:textId="732A99F0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5EEF0C9C" w14:textId="77777777" w:rsidR="00486567" w:rsidRPr="0061508F" w:rsidRDefault="00486567" w:rsidP="00916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lastRenderedPageBreak/>
        <w:t>METODOLO</w:t>
      </w:r>
      <w:r w:rsidR="00916BDB" w:rsidRPr="0061508F">
        <w:rPr>
          <w:rFonts w:ascii="Times New Roman" w:hAnsi="Times New Roman" w:cs="Times New Roman"/>
          <w:sz w:val="24"/>
          <w:szCs w:val="24"/>
        </w:rPr>
        <w:t>GIA</w:t>
      </w:r>
    </w:p>
    <w:p w14:paraId="36E90773" w14:textId="67E50EAE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(materiais e métodos)</w:t>
      </w:r>
    </w:p>
    <w:p w14:paraId="59711C73" w14:textId="77777777" w:rsidR="0061508F" w:rsidRPr="0061508F" w:rsidRDefault="0061508F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635D4F8D" w14:textId="1F0723A6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lastRenderedPageBreak/>
        <w:t xml:space="preserve">FORMA DE ANÁLISE DOS DADOS </w:t>
      </w:r>
    </w:p>
    <w:p w14:paraId="6E39F510" w14:textId="77777777" w:rsidR="0061508F" w:rsidRPr="0061508F" w:rsidRDefault="0061508F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0DC1C405" w14:textId="587D1503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lastRenderedPageBreak/>
        <w:t xml:space="preserve">RESULTADOS ESPERADOS </w:t>
      </w:r>
    </w:p>
    <w:p w14:paraId="5FE4CEF9" w14:textId="77777777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9CB66" w14:textId="130DD066" w:rsidR="0022765A" w:rsidRPr="0061508F" w:rsidRDefault="0022765A">
      <w:pPr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br w:type="page"/>
      </w:r>
    </w:p>
    <w:p w14:paraId="42B5CAEE" w14:textId="77777777" w:rsidR="004B5CA2" w:rsidRDefault="004B5CA2" w:rsidP="00916B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4B5CA2" w:rsidSect="0022765A">
          <w:pgSz w:w="11906" w:h="16838" w:code="9"/>
          <w:pgMar w:top="1418" w:right="1134" w:bottom="1134" w:left="1276" w:header="709" w:footer="709" w:gutter="0"/>
          <w:cols w:space="708"/>
          <w:docGrid w:linePitch="360"/>
        </w:sectPr>
      </w:pPr>
    </w:p>
    <w:p w14:paraId="1400863D" w14:textId="15F06740" w:rsidR="00916BDB" w:rsidRPr="0061508F" w:rsidRDefault="00916BDB" w:rsidP="00916B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3CF0CF" w14:textId="4DB73366" w:rsidR="00727211" w:rsidRPr="0061508F" w:rsidRDefault="00727211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CRONOGRAMA</w:t>
      </w:r>
      <w:r w:rsidR="0044098D" w:rsidRPr="00615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92587" w14:textId="2401094A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61508F">
        <w:rPr>
          <w:rFonts w:ascii="Times New Roman" w:hAnsi="Times New Roman" w:cs="Times New Roman"/>
          <w:sz w:val="24"/>
          <w:szCs w:val="24"/>
        </w:rPr>
        <w:t>(cronograma de desenvolvimento</w:t>
      </w:r>
      <w:r w:rsidR="0002139E">
        <w:rPr>
          <w:rFonts w:ascii="Times New Roman" w:hAnsi="Times New Roman" w:cs="Times New Roman"/>
          <w:sz w:val="24"/>
          <w:szCs w:val="24"/>
        </w:rPr>
        <w:t xml:space="preserve"> do </w:t>
      </w:r>
      <w:r w:rsidR="006F0A12">
        <w:rPr>
          <w:rFonts w:ascii="Times New Roman" w:hAnsi="Times New Roman" w:cs="Times New Roman"/>
          <w:sz w:val="24"/>
          <w:szCs w:val="24"/>
        </w:rPr>
        <w:t>plano</w:t>
      </w:r>
      <w:r w:rsidRPr="0061508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C2AD477" w14:textId="1225C821" w:rsidR="0061508F" w:rsidRPr="0061508F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7"/>
        <w:gridCol w:w="1403"/>
        <w:gridCol w:w="1326"/>
        <w:gridCol w:w="1427"/>
        <w:gridCol w:w="1428"/>
        <w:gridCol w:w="1428"/>
        <w:gridCol w:w="1428"/>
        <w:gridCol w:w="1428"/>
        <w:gridCol w:w="1428"/>
        <w:gridCol w:w="1428"/>
      </w:tblGrid>
      <w:tr w:rsidR="007B721A" w:rsidRPr="007B721A" w14:paraId="096838E5" w14:textId="77777777" w:rsidTr="007B721A"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765F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4"/>
            <w:tcBorders>
              <w:left w:val="single" w:sz="4" w:space="0" w:color="auto"/>
            </w:tcBorders>
          </w:tcPr>
          <w:p w14:paraId="137ED886" w14:textId="551579D8" w:rsidR="007B721A" w:rsidRPr="007B721A" w:rsidRDefault="007B721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12" w:type="dxa"/>
            <w:gridSpan w:val="4"/>
          </w:tcPr>
          <w:p w14:paraId="051D77B9" w14:textId="122C13E8" w:rsidR="007B721A" w:rsidRPr="007B721A" w:rsidRDefault="007B721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14:paraId="5686B8B1" w14:textId="0E174BF9" w:rsidR="007B721A" w:rsidRPr="007B721A" w:rsidRDefault="007B721A" w:rsidP="007B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B721A" w:rsidRPr="007B721A" w14:paraId="45A8EE5C" w14:textId="77777777" w:rsidTr="007B721A">
        <w:tc>
          <w:tcPr>
            <w:tcW w:w="1427" w:type="dxa"/>
            <w:tcBorders>
              <w:top w:val="single" w:sz="4" w:space="0" w:color="auto"/>
            </w:tcBorders>
          </w:tcPr>
          <w:p w14:paraId="7D86F1C1" w14:textId="424B24D3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1403" w:type="dxa"/>
          </w:tcPr>
          <w:p w14:paraId="3CF57B74" w14:textId="6F8A21A0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1º trimestre</w:t>
            </w:r>
          </w:p>
        </w:tc>
        <w:tc>
          <w:tcPr>
            <w:tcW w:w="1326" w:type="dxa"/>
          </w:tcPr>
          <w:p w14:paraId="308DD673" w14:textId="2138E259" w:rsidR="007B721A" w:rsidRPr="007B721A" w:rsidRDefault="007B721A" w:rsidP="007B721A">
            <w:pPr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2º trimestre</w:t>
            </w:r>
          </w:p>
        </w:tc>
        <w:tc>
          <w:tcPr>
            <w:tcW w:w="1427" w:type="dxa"/>
          </w:tcPr>
          <w:p w14:paraId="4C68D44A" w14:textId="1E50477A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3º trimestre</w:t>
            </w:r>
          </w:p>
        </w:tc>
        <w:tc>
          <w:tcPr>
            <w:tcW w:w="1428" w:type="dxa"/>
          </w:tcPr>
          <w:p w14:paraId="6CA504E7" w14:textId="08D2D051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4º trimestre</w:t>
            </w:r>
          </w:p>
        </w:tc>
        <w:tc>
          <w:tcPr>
            <w:tcW w:w="1428" w:type="dxa"/>
          </w:tcPr>
          <w:p w14:paraId="11BA12F3" w14:textId="1A8E615C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1º trimestre</w:t>
            </w:r>
          </w:p>
        </w:tc>
        <w:tc>
          <w:tcPr>
            <w:tcW w:w="1428" w:type="dxa"/>
          </w:tcPr>
          <w:p w14:paraId="2A759FAA" w14:textId="6339C728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2º trimestre</w:t>
            </w:r>
          </w:p>
        </w:tc>
        <w:tc>
          <w:tcPr>
            <w:tcW w:w="1428" w:type="dxa"/>
          </w:tcPr>
          <w:p w14:paraId="7D7AF6C0" w14:textId="3A9A4756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3º trimestre</w:t>
            </w:r>
          </w:p>
        </w:tc>
        <w:tc>
          <w:tcPr>
            <w:tcW w:w="1428" w:type="dxa"/>
          </w:tcPr>
          <w:p w14:paraId="71591437" w14:textId="4BAF871B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4º trimestre</w:t>
            </w:r>
          </w:p>
        </w:tc>
        <w:tc>
          <w:tcPr>
            <w:tcW w:w="1428" w:type="dxa"/>
          </w:tcPr>
          <w:p w14:paraId="0169748D" w14:textId="297DC8F5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1A">
              <w:rPr>
                <w:rFonts w:ascii="Times New Roman" w:hAnsi="Times New Roman" w:cs="Times New Roman"/>
                <w:sz w:val="24"/>
                <w:szCs w:val="24"/>
              </w:rPr>
              <w:t>1º trimestre</w:t>
            </w:r>
          </w:p>
        </w:tc>
      </w:tr>
      <w:tr w:rsidR="007B721A" w:rsidRPr="007B721A" w14:paraId="2933BD2E" w14:textId="77777777" w:rsidTr="007B721A">
        <w:tc>
          <w:tcPr>
            <w:tcW w:w="1427" w:type="dxa"/>
          </w:tcPr>
          <w:p w14:paraId="7CCD0E8B" w14:textId="535507EC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61B3EEF8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EE37F5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8988E30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F9384A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954E3DE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8B6966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FB42C8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E1D2BB5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0229179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4E756D06" w14:textId="77777777" w:rsidTr="007B721A">
        <w:tc>
          <w:tcPr>
            <w:tcW w:w="1427" w:type="dxa"/>
          </w:tcPr>
          <w:p w14:paraId="40ED489B" w14:textId="2E77C773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6A07334E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1481EBD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6D0059D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574206A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30C6E2E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EEBB539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39435BB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7DE21AC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FBE9C0C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34E8DE50" w14:textId="77777777" w:rsidTr="007B721A">
        <w:tc>
          <w:tcPr>
            <w:tcW w:w="1427" w:type="dxa"/>
          </w:tcPr>
          <w:p w14:paraId="09E451FB" w14:textId="4C9F9C2B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1729B2A6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5B7411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2486DA3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FA2EA18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7FB796D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56E3B3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0E2870B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D639792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0BAAF6E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233D67A4" w14:textId="77777777" w:rsidTr="007B721A">
        <w:tc>
          <w:tcPr>
            <w:tcW w:w="1427" w:type="dxa"/>
          </w:tcPr>
          <w:p w14:paraId="64A56440" w14:textId="32A91111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3803C62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3D51339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04F116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45B6FE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2E03EA5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FCFF7FD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86979A8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16CE63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9C8B10E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53190A7E" w14:textId="77777777" w:rsidTr="007B721A">
        <w:tc>
          <w:tcPr>
            <w:tcW w:w="1427" w:type="dxa"/>
          </w:tcPr>
          <w:p w14:paraId="05BDB44E" w14:textId="7BFBA153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59BAD0E0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EEC1895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2780BF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26F8B5A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C41AAFB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E4903E6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2277F89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0549864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8670433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0A5BB675" w14:textId="77777777" w:rsidTr="007B721A">
        <w:tc>
          <w:tcPr>
            <w:tcW w:w="1427" w:type="dxa"/>
          </w:tcPr>
          <w:p w14:paraId="02B4682E" w14:textId="7888E0AA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5E0D6F78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47A48BB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244FB43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B67FE33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F8FC19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902C09A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9A3D2CC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CDAC9E2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07F9AA0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A" w:rsidRPr="007B721A" w14:paraId="2CF539F0" w14:textId="77777777" w:rsidTr="007B721A">
        <w:tc>
          <w:tcPr>
            <w:tcW w:w="1427" w:type="dxa"/>
          </w:tcPr>
          <w:p w14:paraId="7B73612B" w14:textId="7FC87ACD" w:rsidR="007B721A" w:rsidRPr="007B721A" w:rsidRDefault="004459C9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403" w:type="dxa"/>
          </w:tcPr>
          <w:p w14:paraId="1463B771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081379A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83EE8B7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07258D1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DC64DCC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BA37F52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A586280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BC7B021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6BC9D8F" w14:textId="77777777" w:rsidR="007B721A" w:rsidRPr="007B721A" w:rsidRDefault="007B721A" w:rsidP="007B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B46DF" w14:textId="77777777" w:rsidR="0061508F" w:rsidRPr="007B721A" w:rsidRDefault="0061508F" w:rsidP="006150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5465E" w14:textId="2ECA4EEC" w:rsidR="00727211" w:rsidRDefault="00727211" w:rsidP="0072721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24287CE" w14:textId="6D60BC08" w:rsidR="007B721A" w:rsidRDefault="007B721A" w:rsidP="0072721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31A62B6" w14:textId="519BF0C7" w:rsidR="007B721A" w:rsidRPr="007B721A" w:rsidRDefault="007B721A" w:rsidP="00727211">
      <w:pPr>
        <w:jc w:val="both"/>
        <w:rPr>
          <w:rFonts w:ascii="Times New Roman" w:hAnsi="Times New Roman" w:cs="Times New Roman"/>
          <w:sz w:val="24"/>
          <w:szCs w:val="24"/>
        </w:rPr>
      </w:pPr>
      <w:r w:rsidRPr="007B721A">
        <w:rPr>
          <w:rFonts w:ascii="Times New Roman" w:hAnsi="Times New Roman" w:cs="Times New Roman"/>
          <w:sz w:val="24"/>
          <w:szCs w:val="24"/>
        </w:rPr>
        <w:t xml:space="preserve">Observação: o quadro do cronograma irá variar de acordo com cada </w:t>
      </w:r>
      <w:r w:rsidR="00FB1D8F">
        <w:rPr>
          <w:rFonts w:ascii="Times New Roman" w:hAnsi="Times New Roman" w:cs="Times New Roman"/>
          <w:sz w:val="24"/>
          <w:szCs w:val="24"/>
        </w:rPr>
        <w:t>plano</w:t>
      </w:r>
    </w:p>
    <w:p w14:paraId="158DF69B" w14:textId="77777777" w:rsidR="0022765A" w:rsidRDefault="0022765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D479CF8" w14:textId="77777777" w:rsidR="004B5CA2" w:rsidRDefault="004B5CA2" w:rsidP="00727211">
      <w:pPr>
        <w:jc w:val="both"/>
        <w:rPr>
          <w:rFonts w:ascii="Times New Roman" w:hAnsi="Times New Roman" w:cs="Times New Roman"/>
          <w:sz w:val="28"/>
          <w:szCs w:val="24"/>
        </w:rPr>
        <w:sectPr w:rsidR="004B5CA2" w:rsidSect="004B5CA2">
          <w:pgSz w:w="16838" w:h="11906" w:orient="landscape" w:code="9"/>
          <w:pgMar w:top="1134" w:right="1134" w:bottom="1276" w:left="1418" w:header="709" w:footer="709" w:gutter="0"/>
          <w:cols w:space="708"/>
          <w:docGrid w:linePitch="360"/>
        </w:sectPr>
      </w:pPr>
    </w:p>
    <w:p w14:paraId="3B3949D5" w14:textId="5336EDA4" w:rsidR="00727211" w:rsidRDefault="00727211" w:rsidP="00727211">
      <w:pPr>
        <w:jc w:val="both"/>
        <w:rPr>
          <w:rFonts w:ascii="Times New Roman" w:hAnsi="Times New Roman" w:cs="Times New Roman"/>
          <w:sz w:val="28"/>
          <w:szCs w:val="24"/>
        </w:rPr>
      </w:pPr>
      <w:r w:rsidRPr="00727211">
        <w:rPr>
          <w:rFonts w:ascii="Times New Roman" w:hAnsi="Times New Roman" w:cs="Times New Roman"/>
          <w:sz w:val="28"/>
          <w:szCs w:val="24"/>
        </w:rPr>
        <w:lastRenderedPageBreak/>
        <w:t>REFERÊNCIAS</w:t>
      </w:r>
    </w:p>
    <w:p w14:paraId="1EDE36C9" w14:textId="4DE892D0" w:rsidR="0061508F" w:rsidRDefault="0061508F" w:rsidP="0072721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E550E93" w14:textId="77777777" w:rsidR="0061508F" w:rsidRPr="00727211" w:rsidRDefault="0061508F" w:rsidP="00727211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61508F" w:rsidRPr="00727211" w:rsidSect="0022765A">
      <w:pgSz w:w="11906" w:h="16838" w:code="9"/>
      <w:pgMar w:top="141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E12F" w14:textId="77777777" w:rsidR="00242242" w:rsidRDefault="00242242" w:rsidP="00486567">
      <w:pPr>
        <w:spacing w:after="0" w:line="240" w:lineRule="auto"/>
      </w:pPr>
      <w:r>
        <w:separator/>
      </w:r>
    </w:p>
  </w:endnote>
  <w:endnote w:type="continuationSeparator" w:id="0">
    <w:p w14:paraId="56F8B6C1" w14:textId="77777777" w:rsidR="00242242" w:rsidRDefault="00242242" w:rsidP="0048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FA13" w14:textId="77777777" w:rsidR="00242242" w:rsidRDefault="00242242" w:rsidP="00486567">
      <w:pPr>
        <w:spacing w:after="0" w:line="240" w:lineRule="auto"/>
      </w:pPr>
      <w:r>
        <w:separator/>
      </w:r>
    </w:p>
  </w:footnote>
  <w:footnote w:type="continuationSeparator" w:id="0">
    <w:p w14:paraId="318174CC" w14:textId="77777777" w:rsidR="00242242" w:rsidRDefault="00242242" w:rsidP="00486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11"/>
    <w:rsid w:val="00003FA3"/>
    <w:rsid w:val="00004651"/>
    <w:rsid w:val="00011BC9"/>
    <w:rsid w:val="0002139E"/>
    <w:rsid w:val="00023EEA"/>
    <w:rsid w:val="00033ED1"/>
    <w:rsid w:val="00043CFE"/>
    <w:rsid w:val="00050985"/>
    <w:rsid w:val="00055671"/>
    <w:rsid w:val="000B0226"/>
    <w:rsid w:val="000C58C4"/>
    <w:rsid w:val="000F5A8A"/>
    <w:rsid w:val="001302E3"/>
    <w:rsid w:val="00130BC7"/>
    <w:rsid w:val="00143B34"/>
    <w:rsid w:val="0018310E"/>
    <w:rsid w:val="00184680"/>
    <w:rsid w:val="001908B7"/>
    <w:rsid w:val="0019303D"/>
    <w:rsid w:val="001B7F0F"/>
    <w:rsid w:val="001E1C7B"/>
    <w:rsid w:val="002006A0"/>
    <w:rsid w:val="00201857"/>
    <w:rsid w:val="00205B7F"/>
    <w:rsid w:val="00221C3D"/>
    <w:rsid w:val="0022765A"/>
    <w:rsid w:val="00233C65"/>
    <w:rsid w:val="00242242"/>
    <w:rsid w:val="00243E24"/>
    <w:rsid w:val="00251505"/>
    <w:rsid w:val="002A18B5"/>
    <w:rsid w:val="002A51BB"/>
    <w:rsid w:val="002F2DFC"/>
    <w:rsid w:val="00314ED0"/>
    <w:rsid w:val="00380A80"/>
    <w:rsid w:val="00385039"/>
    <w:rsid w:val="003C40EC"/>
    <w:rsid w:val="003D1FAA"/>
    <w:rsid w:val="003E07E4"/>
    <w:rsid w:val="003F1C78"/>
    <w:rsid w:val="00417FD0"/>
    <w:rsid w:val="00426FB4"/>
    <w:rsid w:val="0044098D"/>
    <w:rsid w:val="004459C9"/>
    <w:rsid w:val="00455831"/>
    <w:rsid w:val="00486567"/>
    <w:rsid w:val="00487260"/>
    <w:rsid w:val="004903E8"/>
    <w:rsid w:val="00490C26"/>
    <w:rsid w:val="004A3EE6"/>
    <w:rsid w:val="004B4294"/>
    <w:rsid w:val="004B5CA2"/>
    <w:rsid w:val="004B68E8"/>
    <w:rsid w:val="004E5C6D"/>
    <w:rsid w:val="00555E3F"/>
    <w:rsid w:val="00567A98"/>
    <w:rsid w:val="0058025F"/>
    <w:rsid w:val="005912D4"/>
    <w:rsid w:val="00591C7A"/>
    <w:rsid w:val="00592322"/>
    <w:rsid w:val="005D6E02"/>
    <w:rsid w:val="0061508F"/>
    <w:rsid w:val="00630CB3"/>
    <w:rsid w:val="0069289E"/>
    <w:rsid w:val="006D6846"/>
    <w:rsid w:val="006E08C7"/>
    <w:rsid w:val="006E0CB5"/>
    <w:rsid w:val="006E0E7C"/>
    <w:rsid w:val="006F0A12"/>
    <w:rsid w:val="0071532E"/>
    <w:rsid w:val="00727211"/>
    <w:rsid w:val="0073280F"/>
    <w:rsid w:val="007335AD"/>
    <w:rsid w:val="00773534"/>
    <w:rsid w:val="007A4AC1"/>
    <w:rsid w:val="007B721A"/>
    <w:rsid w:val="007C457F"/>
    <w:rsid w:val="007C4F65"/>
    <w:rsid w:val="007F3615"/>
    <w:rsid w:val="007F691A"/>
    <w:rsid w:val="00825345"/>
    <w:rsid w:val="00832A3F"/>
    <w:rsid w:val="00837CBB"/>
    <w:rsid w:val="008478EA"/>
    <w:rsid w:val="00855AF5"/>
    <w:rsid w:val="008601F0"/>
    <w:rsid w:val="00862D27"/>
    <w:rsid w:val="0088421E"/>
    <w:rsid w:val="00885A93"/>
    <w:rsid w:val="008A64AC"/>
    <w:rsid w:val="008C5CA3"/>
    <w:rsid w:val="00916BDB"/>
    <w:rsid w:val="0092195C"/>
    <w:rsid w:val="00952D8E"/>
    <w:rsid w:val="00955763"/>
    <w:rsid w:val="009A0749"/>
    <w:rsid w:val="009B4D92"/>
    <w:rsid w:val="009C21AA"/>
    <w:rsid w:val="009D56ED"/>
    <w:rsid w:val="009E583B"/>
    <w:rsid w:val="009F7BDA"/>
    <w:rsid w:val="00A34456"/>
    <w:rsid w:val="00A676DC"/>
    <w:rsid w:val="00AB41B2"/>
    <w:rsid w:val="00AE4DCC"/>
    <w:rsid w:val="00B35C47"/>
    <w:rsid w:val="00B535F3"/>
    <w:rsid w:val="00B62406"/>
    <w:rsid w:val="00B739DD"/>
    <w:rsid w:val="00B74AD7"/>
    <w:rsid w:val="00B92188"/>
    <w:rsid w:val="00BA3DC2"/>
    <w:rsid w:val="00BA6529"/>
    <w:rsid w:val="00BD2FAF"/>
    <w:rsid w:val="00BD6963"/>
    <w:rsid w:val="00C04E73"/>
    <w:rsid w:val="00C46DCD"/>
    <w:rsid w:val="00C558DF"/>
    <w:rsid w:val="00C66A76"/>
    <w:rsid w:val="00C73D08"/>
    <w:rsid w:val="00C91207"/>
    <w:rsid w:val="00CD7330"/>
    <w:rsid w:val="00D05F0F"/>
    <w:rsid w:val="00D42890"/>
    <w:rsid w:val="00D551A0"/>
    <w:rsid w:val="00D56A44"/>
    <w:rsid w:val="00D87045"/>
    <w:rsid w:val="00D90D9D"/>
    <w:rsid w:val="00DE7F5C"/>
    <w:rsid w:val="00DF2FE3"/>
    <w:rsid w:val="00DF47A3"/>
    <w:rsid w:val="00E35911"/>
    <w:rsid w:val="00E47EDD"/>
    <w:rsid w:val="00E56E43"/>
    <w:rsid w:val="00E7135F"/>
    <w:rsid w:val="00E72A07"/>
    <w:rsid w:val="00E74D46"/>
    <w:rsid w:val="00E84548"/>
    <w:rsid w:val="00E97CDA"/>
    <w:rsid w:val="00EB3654"/>
    <w:rsid w:val="00EC2BD4"/>
    <w:rsid w:val="00ED1A45"/>
    <w:rsid w:val="00ED4E16"/>
    <w:rsid w:val="00EE3F36"/>
    <w:rsid w:val="00F4051B"/>
    <w:rsid w:val="00F676A4"/>
    <w:rsid w:val="00F726B3"/>
    <w:rsid w:val="00FA52C7"/>
    <w:rsid w:val="00FB1D8F"/>
    <w:rsid w:val="00FB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4B4E"/>
  <w15:chartTrackingRefBased/>
  <w15:docId w15:val="{F830F6AB-6FBE-47F4-A4EB-DC5CB173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567"/>
  </w:style>
  <w:style w:type="paragraph" w:styleId="Rodap">
    <w:name w:val="footer"/>
    <w:basedOn w:val="Normal"/>
    <w:link w:val="RodapChar"/>
    <w:uiPriority w:val="99"/>
    <w:unhideWhenUsed/>
    <w:rsid w:val="0048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567"/>
  </w:style>
  <w:style w:type="character" w:styleId="Hyperlink">
    <w:name w:val="Hyperlink"/>
    <w:basedOn w:val="Fontepargpadro"/>
    <w:uiPriority w:val="99"/>
    <w:unhideWhenUsed/>
    <w:rsid w:val="00251505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3F1C78"/>
    <w:rPr>
      <w:i/>
      <w:iCs/>
    </w:rPr>
  </w:style>
  <w:style w:type="table" w:styleId="Tabelacomgrade">
    <w:name w:val="Table Grid"/>
    <w:basedOn w:val="Tabelanormal"/>
    <w:uiPriority w:val="39"/>
    <w:rsid w:val="0091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916B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3-nfase3">
    <w:name w:val="Grid Table 3 Accent 3"/>
    <w:basedOn w:val="Tabelanormal"/>
    <w:uiPriority w:val="48"/>
    <w:rsid w:val="00916B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916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2-nfase3">
    <w:name w:val="Grid Table 2 Accent 3"/>
    <w:basedOn w:val="Tabelanormal"/>
    <w:uiPriority w:val="47"/>
    <w:rsid w:val="00916B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916B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97C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7C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7C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7C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7CD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7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A784-BC85-4EA3-832A-AF6E8F7B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eide M da S Lopes</cp:lastModifiedBy>
  <cp:revision>7</cp:revision>
  <dcterms:created xsi:type="dcterms:W3CDTF">2023-10-16T18:39:00Z</dcterms:created>
  <dcterms:modified xsi:type="dcterms:W3CDTF">2023-10-16T18:49:00Z</dcterms:modified>
</cp:coreProperties>
</file>